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14:paraId="66F82CEA" w14:textId="77777777" w:rsidTr="00C0002F">
        <w:trPr>
          <w:trHeight w:val="1247"/>
        </w:trPr>
        <w:tc>
          <w:tcPr>
            <w:tcW w:w="4139" w:type="dxa"/>
          </w:tcPr>
          <w:p w14:paraId="238E113C" w14:textId="77777777"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14:paraId="26AD3139" w14:textId="77777777" w:rsidR="00AD25B1" w:rsidRPr="00FA7448" w:rsidRDefault="00AD25B1" w:rsidP="00F13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 w:val="restart"/>
          </w:tcPr>
          <w:p w14:paraId="5D46288E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14:paraId="678EA90C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14:paraId="6BF18C62" w14:textId="77777777" w:rsidTr="00C0002F">
        <w:trPr>
          <w:trHeight w:val="1021"/>
        </w:trPr>
        <w:tc>
          <w:tcPr>
            <w:tcW w:w="4139" w:type="dxa"/>
          </w:tcPr>
          <w:p w14:paraId="59DFFB00" w14:textId="77777777"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14:paraId="00AD21B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14:paraId="0CF346D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14:paraId="02172D7D" w14:textId="7451B20A" w:rsidR="00BE7B8A" w:rsidRDefault="00F13F65" w:rsidP="00F13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BE7B8A" w:rsidRPr="00BE7B8A">
        <w:rPr>
          <w:b/>
          <w:bCs/>
          <w:sz w:val="28"/>
          <w:szCs w:val="28"/>
        </w:rPr>
        <w:t>Как должен быть организован сбор твердых коммунальных отходов.</w:t>
      </w:r>
    </w:p>
    <w:p w14:paraId="2D05BB24" w14:textId="77777777"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14:paraId="4BB7D8FA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 </w:t>
      </w:r>
    </w:p>
    <w:p w14:paraId="670BCEA7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>В соответствии с ч. 1 ст. 13.4 Федерального закона от 24.06.1998 № 89-ФЗ «Об отходах производства и потребления» Постановлением Главного государственного санитарного врача Российской Федерации от 28.01.2021 № 3 утверждены санитарные правила и нормы СанПиН 2.1.3684-21, согласно которым  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.</w:t>
      </w:r>
    </w:p>
    <w:p w14:paraId="4B03C2B8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>На контейнерных площадках должно размещаться не более 8 контейнеров для смешанного накопления твердых коммунальных отходов (далее – ТКО) или 12 контейнеров, из которых 4 - для раздельного накопления ТКО, и не более 2 бункеров для накопления крупногабаритных отходов (далее – КГО).</w:t>
      </w:r>
    </w:p>
    <w:p w14:paraId="6A51F5D1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>Контейнерная площадка и (или) специальная площадка после погрузки ТКО (КГО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65503F1F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>За 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 предусмотрена административная ответственность по ч. 1 ст. 8.2 КоАП РФ.</w:t>
      </w:r>
    </w:p>
    <w:p w14:paraId="52926D30" w14:textId="77777777" w:rsidR="00BE7B8A" w:rsidRPr="00BE7B8A" w:rsidRDefault="00BE7B8A" w:rsidP="00BE7B8A">
      <w:pPr>
        <w:ind w:firstLine="709"/>
        <w:jc w:val="both"/>
        <w:rPr>
          <w:b/>
          <w:sz w:val="28"/>
          <w:szCs w:val="28"/>
        </w:rPr>
      </w:pPr>
      <w:r w:rsidRPr="00BE7B8A">
        <w:rPr>
          <w:b/>
          <w:sz w:val="28"/>
          <w:szCs w:val="28"/>
        </w:rPr>
        <w:t xml:space="preserve">Для граждан административный штраф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</w:t>
      </w:r>
      <w:r w:rsidRPr="00BE7B8A">
        <w:rPr>
          <w:b/>
          <w:sz w:val="28"/>
          <w:szCs w:val="28"/>
        </w:rPr>
        <w:lastRenderedPageBreak/>
        <w:t>тысяч до двухсот пятидесяти тысяч рублей или административное приостановление деятельности на срок до девяноста суток.</w:t>
      </w:r>
    </w:p>
    <w:p w14:paraId="1389D4A8" w14:textId="77777777"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14:paraId="29AFFDFC" w14:textId="77777777"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14:paraId="5FAF74ED" w14:textId="77777777"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14:paraId="692593C4" w14:textId="77777777"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14:paraId="61A2C714" w14:textId="77777777"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14:paraId="3CBC344A" w14:textId="77777777" w:rsidR="0097629A" w:rsidRDefault="00D11DF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710E2D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710E2D">
        <w:rPr>
          <w:sz w:val="28"/>
          <w:szCs w:val="28"/>
        </w:rPr>
        <w:t>Тетюцкий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0C34" w14:textId="77777777" w:rsidR="00B670CF" w:rsidRDefault="00B670CF" w:rsidP="00B125F9">
      <w:r>
        <w:separator/>
      </w:r>
    </w:p>
  </w:endnote>
  <w:endnote w:type="continuationSeparator" w:id="0">
    <w:p w14:paraId="49A650E1" w14:textId="77777777" w:rsidR="00B670CF" w:rsidRDefault="00B670C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5A160" w14:textId="77777777" w:rsidR="00B670CF" w:rsidRDefault="00B670CF" w:rsidP="00B125F9">
      <w:r>
        <w:separator/>
      </w:r>
    </w:p>
  </w:footnote>
  <w:footnote w:type="continuationSeparator" w:id="0">
    <w:p w14:paraId="4833014F" w14:textId="77777777" w:rsidR="00B670CF" w:rsidRDefault="00B670C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77777777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F13F6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5F3F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5944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670CF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E7B8A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3F65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D91E-CF51-4ECC-B6D6-C22B510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2-06-09T03:36:00Z</dcterms:created>
  <dcterms:modified xsi:type="dcterms:W3CDTF">2022-06-09T03:36:00Z</dcterms:modified>
</cp:coreProperties>
</file>